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6EAA2" w14:textId="77777777" w:rsidR="003C1B0D" w:rsidRDefault="003C1B0D" w:rsidP="004B21A9">
      <w:pPr>
        <w:spacing w:after="0" w:line="240" w:lineRule="auto"/>
        <w:rPr>
          <w:rFonts w:ascii="Century Gothic" w:hAnsi="Century Gothic"/>
        </w:rPr>
      </w:pPr>
      <w:bookmarkStart w:id="0" w:name="_Toc115874655"/>
    </w:p>
    <w:p w14:paraId="42DF7C7F" w14:textId="1963ADB1" w:rsidR="002D4EAB" w:rsidRDefault="002D4EAB" w:rsidP="002D4EAB">
      <w:pPr>
        <w:spacing w:after="0" w:line="240" w:lineRule="auto"/>
        <w:ind w:left="1416" w:hanging="1416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C</w:t>
      </w:r>
      <w:r w:rsidR="0023186F">
        <w:rPr>
          <w:rFonts w:ascii="Century Gothic" w:hAnsi="Century Gothic"/>
        </w:rPr>
        <w:t>omprobación de Viáticos VIAT/01/2022</w:t>
      </w:r>
    </w:p>
    <w:p w14:paraId="325A2236" w14:textId="54B8651F" w:rsidR="002D4EAB" w:rsidRDefault="0023186F" w:rsidP="002D4EAB">
      <w:pPr>
        <w:spacing w:after="0" w:line="240" w:lineRule="auto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Atotonilco el Alto, Jalisco, 02 del mes de marzo del año de 2022</w:t>
      </w:r>
    </w:p>
    <w:p w14:paraId="21DAEE64" w14:textId="51B09859" w:rsidR="00A854BD" w:rsidRDefault="00A854BD" w:rsidP="000A33AF">
      <w:pPr>
        <w:spacing w:after="0" w:line="240" w:lineRule="auto"/>
        <w:rPr>
          <w:rFonts w:ascii="Century Gothic" w:hAnsi="Century Gothic"/>
        </w:rPr>
      </w:pPr>
    </w:p>
    <w:p w14:paraId="44637B47" w14:textId="10D853DF" w:rsidR="00946C0C" w:rsidRPr="0023186F" w:rsidRDefault="0017643F" w:rsidP="008F500F">
      <w:pPr>
        <w:pStyle w:val="Ttulo2"/>
        <w:numPr>
          <w:ilvl w:val="0"/>
          <w:numId w:val="0"/>
        </w:numPr>
        <w:jc w:val="center"/>
        <w:rPr>
          <w:rFonts w:ascii="Century Gothic" w:hAnsi="Century Gothic"/>
          <w:i w:val="0"/>
          <w:sz w:val="22"/>
          <w:szCs w:val="22"/>
          <w:lang w:val="es-MX"/>
        </w:rPr>
      </w:pPr>
      <w:r w:rsidRPr="0023186F">
        <w:rPr>
          <w:rFonts w:ascii="Century Gothic" w:hAnsi="Century Gothic"/>
          <w:i w:val="0"/>
          <w:sz w:val="22"/>
          <w:szCs w:val="22"/>
          <w:lang w:val="es-MX"/>
        </w:rPr>
        <w:t>INFORME FINAL DE RESULTADOS</w:t>
      </w:r>
      <w:bookmarkEnd w:id="0"/>
    </w:p>
    <w:p w14:paraId="7C0DC8F9" w14:textId="77777777" w:rsidR="000A33AF" w:rsidRPr="0023186F" w:rsidRDefault="000A33AF" w:rsidP="000A33AF"/>
    <w:p w14:paraId="57612915" w14:textId="7D3F615D" w:rsidR="00B229BC" w:rsidRPr="00B229BC" w:rsidRDefault="0023186F" w:rsidP="00B229BC">
      <w:pPr>
        <w:spacing w:after="0" w:line="240" w:lineRule="auto"/>
        <w:rPr>
          <w:rFonts w:ascii="Century Gothic" w:hAnsi="Century Gothic"/>
          <w:b/>
          <w:sz w:val="20"/>
        </w:rPr>
      </w:pPr>
      <w:r>
        <w:rPr>
          <w:rStyle w:val="Textoennegrita"/>
          <w:rFonts w:ascii="Century Gothic" w:hAnsi="Century Gothic" w:cstheme="minorHAnsi"/>
          <w:color w:val="212529"/>
          <w:sz w:val="20"/>
          <w:shd w:val="clear" w:color="auto" w:fill="FFFFFF"/>
        </w:rPr>
        <w:t>L.C.P GERARDO AGUILAR SAN JUAN</w:t>
      </w:r>
      <w:r w:rsidR="00B229BC" w:rsidRPr="00B229BC">
        <w:rPr>
          <w:rStyle w:val="Textoennegrita"/>
          <w:rFonts w:ascii="Century Gothic" w:hAnsi="Century Gothic" w:cstheme="minorHAnsi"/>
          <w:color w:val="212529"/>
          <w:sz w:val="20"/>
          <w:shd w:val="clear" w:color="auto" w:fill="FFFFFF"/>
        </w:rPr>
        <w:br/>
      </w:r>
      <w:r>
        <w:rPr>
          <w:rFonts w:ascii="Century Gothic" w:hAnsi="Century Gothic"/>
          <w:b/>
          <w:sz w:val="20"/>
        </w:rPr>
        <w:t>Encargado de hacienda pública de Atotonilco el Alto, Jal</w:t>
      </w:r>
    </w:p>
    <w:p w14:paraId="7B131946" w14:textId="4571EA76" w:rsidR="0017643F" w:rsidRPr="00B229BC" w:rsidRDefault="00B229BC" w:rsidP="00B229BC">
      <w:pPr>
        <w:spacing w:after="0" w:line="240" w:lineRule="auto"/>
        <w:jc w:val="both"/>
        <w:rPr>
          <w:rFonts w:ascii="Century Gothic" w:hAnsi="Century Gothic"/>
          <w:b/>
          <w:sz w:val="20"/>
        </w:rPr>
      </w:pPr>
      <w:r w:rsidRPr="00B229BC">
        <w:rPr>
          <w:rFonts w:ascii="Century Gothic" w:hAnsi="Century Gothic"/>
          <w:b/>
          <w:sz w:val="20"/>
        </w:rPr>
        <w:t>Prese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6565"/>
      </w:tblGrid>
      <w:tr w:rsidR="0017643F" w14:paraId="48696E62" w14:textId="77777777" w:rsidTr="00773CC8">
        <w:tc>
          <w:tcPr>
            <w:tcW w:w="9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BD8C1D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50B50DC6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NÚMERO.</w:t>
            </w:r>
          </w:p>
          <w:p w14:paraId="4CDE4B95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07066721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1BAF01DB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CONCEPTO </w:t>
            </w:r>
          </w:p>
        </w:tc>
        <w:tc>
          <w:tcPr>
            <w:tcW w:w="6565" w:type="dxa"/>
            <w:shd w:val="clear" w:color="auto" w:fill="D9D9D9" w:themeFill="background1" w:themeFillShade="D9"/>
          </w:tcPr>
          <w:p w14:paraId="23E6F01F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6D96ACA0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ESCRIPCIÓN.</w:t>
            </w:r>
          </w:p>
        </w:tc>
      </w:tr>
      <w:tr w:rsidR="0017643F" w14:paraId="463CD85D" w14:textId="77777777" w:rsidTr="00773CC8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27A205" w14:textId="019DE0AE" w:rsidR="00687E73" w:rsidRPr="00687E73" w:rsidRDefault="008D46C6" w:rsidP="008D46C6">
            <w:pPr>
              <w:jc w:val="center"/>
              <w:rPr>
                <w:rFonts w:ascii="Century Gothic" w:hAnsi="Century Gothic"/>
                <w:sz w:val="16"/>
                <w:szCs w:val="12"/>
              </w:rPr>
            </w:pPr>
            <w:r>
              <w:rPr>
                <w:rFonts w:ascii="Century Gothic" w:hAnsi="Century Gothic"/>
                <w:sz w:val="16"/>
                <w:szCs w:val="12"/>
              </w:rPr>
              <w:t>VIAT</w:t>
            </w:r>
          </w:p>
          <w:p w14:paraId="18E58CFA" w14:textId="76B1AAAE" w:rsidR="006128F2" w:rsidRDefault="0023186F" w:rsidP="0023186F">
            <w:pPr>
              <w:jc w:val="center"/>
              <w:rPr>
                <w:rFonts w:ascii="Century Gothic" w:hAnsi="Century Gothic"/>
                <w:sz w:val="16"/>
                <w:szCs w:val="12"/>
              </w:rPr>
            </w:pPr>
            <w:r>
              <w:rPr>
                <w:rFonts w:ascii="Century Gothic" w:hAnsi="Century Gothic"/>
                <w:sz w:val="16"/>
                <w:szCs w:val="12"/>
              </w:rPr>
              <w:t>001-2022</w:t>
            </w:r>
          </w:p>
          <w:p w14:paraId="395E216C" w14:textId="77777777" w:rsidR="006128F2" w:rsidRDefault="006128F2" w:rsidP="00773CC8">
            <w:pPr>
              <w:jc w:val="center"/>
              <w:rPr>
                <w:rFonts w:ascii="Century Gothic" w:hAnsi="Century Gothic"/>
                <w:sz w:val="16"/>
                <w:szCs w:val="12"/>
              </w:rPr>
            </w:pPr>
          </w:p>
          <w:p w14:paraId="6B34F477" w14:textId="77777777" w:rsidR="006128F2" w:rsidRDefault="006128F2" w:rsidP="00773CC8">
            <w:pPr>
              <w:jc w:val="center"/>
              <w:rPr>
                <w:rFonts w:ascii="Century Gothic" w:hAnsi="Century Gothic"/>
                <w:sz w:val="16"/>
                <w:szCs w:val="12"/>
              </w:rPr>
            </w:pPr>
          </w:p>
          <w:p w14:paraId="699356F7" w14:textId="77777777" w:rsidR="006128F2" w:rsidRDefault="006128F2" w:rsidP="00773CC8">
            <w:pPr>
              <w:jc w:val="center"/>
              <w:rPr>
                <w:rFonts w:ascii="Century Gothic" w:hAnsi="Century Gothic"/>
                <w:sz w:val="16"/>
                <w:szCs w:val="12"/>
              </w:rPr>
            </w:pPr>
          </w:p>
          <w:p w14:paraId="547C248F" w14:textId="77777777" w:rsidR="006128F2" w:rsidRDefault="006128F2" w:rsidP="00773CC8">
            <w:pPr>
              <w:jc w:val="center"/>
              <w:rPr>
                <w:rFonts w:ascii="Century Gothic" w:hAnsi="Century Gothic"/>
                <w:sz w:val="16"/>
                <w:szCs w:val="12"/>
              </w:rPr>
            </w:pPr>
          </w:p>
          <w:p w14:paraId="0FBC93F9" w14:textId="25DB584B" w:rsidR="006128F2" w:rsidRPr="0085615A" w:rsidRDefault="006128F2" w:rsidP="00773CC8">
            <w:pPr>
              <w:jc w:val="center"/>
              <w:rPr>
                <w:rFonts w:ascii="Century Gothic" w:hAnsi="Century Gothic"/>
                <w:b/>
                <w:sz w:val="12"/>
                <w:szCs w:val="12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50858049" w14:textId="77777777" w:rsidR="0017643F" w:rsidRPr="00F12531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  <w:r w:rsidRPr="00F12531">
              <w:rPr>
                <w:rFonts w:ascii="Century Gothic" w:hAnsi="Century Gothic"/>
                <w:sz w:val="16"/>
                <w:szCs w:val="16"/>
              </w:rPr>
              <w:t>Lugar y fecha</w:t>
            </w:r>
          </w:p>
        </w:tc>
        <w:tc>
          <w:tcPr>
            <w:tcW w:w="6565" w:type="dxa"/>
          </w:tcPr>
          <w:p w14:paraId="2186182D" w14:textId="77777777" w:rsidR="0017643F" w:rsidRDefault="0023186F" w:rsidP="00E515F2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Hospicio Cabañas, Guadalajara, Jalisco</w:t>
            </w:r>
          </w:p>
          <w:p w14:paraId="2C975FA4" w14:textId="60F7AA8B" w:rsidR="0023186F" w:rsidRPr="00DC56EC" w:rsidRDefault="0023186F" w:rsidP="00E515F2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01 de marzo del 2022</w:t>
            </w:r>
          </w:p>
        </w:tc>
      </w:tr>
      <w:tr w:rsidR="0017643F" w14:paraId="61AF8130" w14:textId="77777777" w:rsidTr="00773CC8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5540F" w14:textId="305A2E65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9B688FC" w14:textId="77777777" w:rsidR="0017643F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AB1F49A" w14:textId="77777777" w:rsidR="0017643F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  <w:r w:rsidRPr="00F12531">
              <w:rPr>
                <w:rFonts w:ascii="Century Gothic" w:hAnsi="Century Gothic"/>
                <w:sz w:val="16"/>
                <w:szCs w:val="16"/>
              </w:rPr>
              <w:t>Nombre y cargo</w:t>
            </w:r>
          </w:p>
          <w:p w14:paraId="7801959A" w14:textId="77777777" w:rsidR="0017643F" w:rsidRPr="00F12531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565" w:type="dxa"/>
          </w:tcPr>
          <w:p w14:paraId="5627B329" w14:textId="77777777" w:rsidR="00E45F69" w:rsidRDefault="0023186F" w:rsidP="0023186F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UMBELINA DE JESUS GUZMAN BARBA</w:t>
            </w:r>
          </w:p>
          <w:p w14:paraId="6FD53718" w14:textId="43EAB0E9" w:rsidR="0023186F" w:rsidRPr="00AE5023" w:rsidRDefault="0023186F" w:rsidP="0023186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RECTORA DE LA UNIDAD DE TRANSPARENCIA</w:t>
            </w:r>
          </w:p>
        </w:tc>
      </w:tr>
      <w:tr w:rsidR="0017643F" w14:paraId="0A4A06AF" w14:textId="77777777" w:rsidTr="00773CC8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BF6D1" w14:textId="4C11049C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138645F" w14:textId="77777777" w:rsidR="0017643F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B6F9669" w14:textId="77777777" w:rsidR="0017643F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2EA0467" w14:textId="77777777" w:rsidR="0017643F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  <w:r w:rsidRPr="00F12531">
              <w:rPr>
                <w:rFonts w:ascii="Century Gothic" w:hAnsi="Century Gothic"/>
                <w:sz w:val="16"/>
                <w:szCs w:val="16"/>
              </w:rPr>
              <w:t>Costo</w:t>
            </w:r>
          </w:p>
          <w:p w14:paraId="06B7971F" w14:textId="77777777" w:rsidR="0017643F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C2D407A" w14:textId="77777777" w:rsidR="0017643F" w:rsidRPr="00F12531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565" w:type="dxa"/>
          </w:tcPr>
          <w:p w14:paraId="64DEF8CA" w14:textId="7778853A" w:rsidR="00064329" w:rsidRPr="00064329" w:rsidRDefault="0023186F" w:rsidP="00946C0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VALE DE 20 LITROS DE GASOLINA PREMIUM, PARA VEHICULO PERSONAL CON PLACAS JNM-83-49</w:t>
            </w:r>
          </w:p>
          <w:p w14:paraId="272B502B" w14:textId="1B50A7C8" w:rsidR="00AE5023" w:rsidRPr="00064329" w:rsidRDefault="00AE5023" w:rsidP="0006432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64329">
              <w:rPr>
                <w:rFonts w:ascii="Century Gothic" w:hAnsi="Century Gothic"/>
                <w:b/>
                <w:sz w:val="20"/>
                <w:szCs w:val="20"/>
              </w:rPr>
              <w:t xml:space="preserve">TOTAL DEL COSTO DEL VIAJE </w:t>
            </w:r>
            <w:r w:rsidR="00064329" w:rsidRPr="00064329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$</w:t>
            </w:r>
            <w:r w:rsidR="0023186F"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477.60</w:t>
            </w:r>
            <w:r w:rsidR="00064329" w:rsidRPr="00064329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064329">
              <w:rPr>
                <w:rFonts w:ascii="Century Gothic" w:hAnsi="Century Gothic"/>
                <w:b/>
                <w:sz w:val="20"/>
                <w:szCs w:val="20"/>
              </w:rPr>
              <w:t>(</w:t>
            </w:r>
            <w:r w:rsidR="0023186F">
              <w:rPr>
                <w:rFonts w:ascii="Century Gothic" w:hAnsi="Century Gothic"/>
                <w:b/>
                <w:sz w:val="20"/>
                <w:szCs w:val="20"/>
              </w:rPr>
              <w:t>Cuatrocientos setenta y siete</w:t>
            </w:r>
            <w:r w:rsidR="00FE0B9D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23186F">
              <w:rPr>
                <w:rFonts w:ascii="Century Gothic" w:hAnsi="Century Gothic"/>
                <w:b/>
                <w:sz w:val="20"/>
                <w:szCs w:val="20"/>
              </w:rPr>
              <w:t>pesos 60</w:t>
            </w:r>
            <w:r w:rsidRPr="00064329">
              <w:rPr>
                <w:rFonts w:ascii="Century Gothic" w:hAnsi="Century Gothic"/>
                <w:b/>
                <w:sz w:val="20"/>
                <w:szCs w:val="20"/>
              </w:rPr>
              <w:t>/100 M.N.)</w:t>
            </w:r>
            <w:r w:rsidR="00727CE6" w:rsidRPr="00064329">
              <w:rPr>
                <w:rFonts w:ascii="Century Gothic" w:hAnsi="Century Gothic"/>
                <w:b/>
                <w:sz w:val="20"/>
                <w:szCs w:val="20"/>
              </w:rPr>
              <w:t xml:space="preserve">  </w:t>
            </w:r>
          </w:p>
          <w:p w14:paraId="7F0F5558" w14:textId="2B59980F" w:rsidR="00064329" w:rsidRPr="00AE5023" w:rsidRDefault="00064329" w:rsidP="0006432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17643F" w14:paraId="3E320CB7" w14:textId="77777777" w:rsidTr="00773CC8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F28D6" w14:textId="47AEBD2C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5FE7B98" w14:textId="77777777" w:rsidR="0017643F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ED87EF7" w14:textId="77777777" w:rsidR="0017643F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  <w:r w:rsidRPr="00F12531">
              <w:rPr>
                <w:rFonts w:ascii="Century Gothic" w:hAnsi="Century Gothic"/>
                <w:sz w:val="16"/>
                <w:szCs w:val="16"/>
              </w:rPr>
              <w:t>Itinerario</w:t>
            </w:r>
          </w:p>
          <w:p w14:paraId="128B903E" w14:textId="77777777" w:rsidR="0017643F" w:rsidRPr="00F12531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565" w:type="dxa"/>
          </w:tcPr>
          <w:p w14:paraId="68138220" w14:textId="214BAD9A" w:rsidR="00E45F69" w:rsidRPr="00AE5023" w:rsidRDefault="00E45F69" w:rsidP="00AE502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AE5023">
              <w:rPr>
                <w:rFonts w:ascii="Century Gothic" w:hAnsi="Century Gothic"/>
                <w:b/>
                <w:sz w:val="20"/>
                <w:szCs w:val="20"/>
              </w:rPr>
              <w:t xml:space="preserve">SALIDA: </w:t>
            </w:r>
            <w:r w:rsidR="0023186F">
              <w:rPr>
                <w:rFonts w:ascii="Century Gothic" w:hAnsi="Century Gothic"/>
                <w:sz w:val="20"/>
                <w:szCs w:val="20"/>
              </w:rPr>
              <w:t>01</w:t>
            </w:r>
            <w:r w:rsidR="00686A1C">
              <w:rPr>
                <w:rFonts w:ascii="Century Gothic" w:hAnsi="Century Gothic"/>
                <w:sz w:val="20"/>
                <w:szCs w:val="20"/>
              </w:rPr>
              <w:t xml:space="preserve"> DE </w:t>
            </w:r>
            <w:r w:rsidR="0023186F">
              <w:rPr>
                <w:rFonts w:ascii="Century Gothic" w:hAnsi="Century Gothic"/>
                <w:sz w:val="20"/>
                <w:szCs w:val="20"/>
              </w:rPr>
              <w:t>MARZO DE 2022</w:t>
            </w:r>
            <w:r w:rsidRPr="00AE5023">
              <w:rPr>
                <w:rFonts w:ascii="Century Gothic" w:hAnsi="Century Gothic"/>
                <w:sz w:val="20"/>
                <w:szCs w:val="20"/>
              </w:rPr>
              <w:t xml:space="preserve"> A LAS </w:t>
            </w:r>
            <w:r w:rsidR="0023186F">
              <w:rPr>
                <w:rFonts w:ascii="Century Gothic" w:hAnsi="Century Gothic"/>
                <w:sz w:val="20"/>
                <w:szCs w:val="20"/>
              </w:rPr>
              <w:t>07:00</w:t>
            </w:r>
            <w:r w:rsidRPr="00AE5023">
              <w:rPr>
                <w:rFonts w:ascii="Century Gothic" w:hAnsi="Century Gothic"/>
                <w:sz w:val="20"/>
                <w:szCs w:val="20"/>
              </w:rPr>
              <w:t xml:space="preserve"> HORAS</w:t>
            </w:r>
          </w:p>
          <w:p w14:paraId="0F294B15" w14:textId="744204F1" w:rsidR="0017643F" w:rsidRPr="00AE5023" w:rsidRDefault="00E45F69" w:rsidP="0006432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E5023">
              <w:rPr>
                <w:rFonts w:ascii="Century Gothic" w:hAnsi="Century Gothic"/>
                <w:b/>
                <w:sz w:val="20"/>
                <w:szCs w:val="20"/>
              </w:rPr>
              <w:t xml:space="preserve">REGRESO: </w:t>
            </w:r>
            <w:r w:rsidR="0023186F">
              <w:rPr>
                <w:rFonts w:ascii="Century Gothic" w:hAnsi="Century Gothic"/>
                <w:sz w:val="20"/>
                <w:szCs w:val="20"/>
              </w:rPr>
              <w:t>01 DE MARZO DE 2022 A LAS 11:50</w:t>
            </w:r>
            <w:r w:rsidR="00686A1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AE5023">
              <w:rPr>
                <w:rFonts w:ascii="Century Gothic" w:hAnsi="Century Gothic"/>
                <w:sz w:val="20"/>
                <w:szCs w:val="20"/>
              </w:rPr>
              <w:t>HORAS</w:t>
            </w:r>
            <w:r w:rsidR="00A903C6">
              <w:rPr>
                <w:rFonts w:ascii="Century Gothic" w:hAnsi="Century Gothic"/>
                <w:sz w:val="20"/>
                <w:szCs w:val="20"/>
              </w:rPr>
              <w:t xml:space="preserve">  </w:t>
            </w:r>
          </w:p>
        </w:tc>
      </w:tr>
      <w:tr w:rsidR="0017643F" w14:paraId="68023B67" w14:textId="77777777" w:rsidTr="00773CC8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1EA924" w14:textId="77777777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304B89B2" w14:textId="77777777" w:rsidR="0017643F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8DCFCB4" w14:textId="30B2DA02" w:rsidR="00064329" w:rsidRDefault="00064329" w:rsidP="00773CC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14:paraId="58625EB5" w14:textId="77777777" w:rsidR="00BE4A8E" w:rsidRDefault="00BE4A8E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B4E2E3C" w14:textId="77777777" w:rsidR="009674D3" w:rsidRDefault="009674D3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1505F63" w14:textId="77777777" w:rsidR="009674D3" w:rsidRDefault="009674D3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59038C0" w14:textId="77777777" w:rsidR="00F8151B" w:rsidRDefault="00F8151B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3682FB7" w14:textId="77777777" w:rsidR="009674D3" w:rsidRDefault="009674D3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EFB47DD" w14:textId="77777777" w:rsidR="009674D3" w:rsidRDefault="009674D3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900AE98" w14:textId="77777777" w:rsidR="009674D3" w:rsidRDefault="009674D3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CEE2D4E" w14:textId="59190A74" w:rsidR="0017643F" w:rsidRDefault="0017643F" w:rsidP="00BE4A8E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2531">
              <w:rPr>
                <w:rFonts w:ascii="Century Gothic" w:hAnsi="Century Gothic"/>
                <w:sz w:val="16"/>
                <w:szCs w:val="16"/>
              </w:rPr>
              <w:t>Agenda</w:t>
            </w:r>
          </w:p>
          <w:p w14:paraId="5F97FE2C" w14:textId="77777777" w:rsidR="0017643F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4FED126" w14:textId="77777777" w:rsidR="006128F2" w:rsidRDefault="006128F2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EAA7F9D" w14:textId="77777777" w:rsidR="006128F2" w:rsidRDefault="006128F2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DEE7797" w14:textId="77777777" w:rsidR="006128F2" w:rsidRDefault="006128F2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06E8F42" w14:textId="77777777" w:rsidR="006128F2" w:rsidRDefault="006128F2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C7AA1AD" w14:textId="77777777" w:rsidR="006128F2" w:rsidRDefault="006128F2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7996DBA" w14:textId="77777777" w:rsidR="006128F2" w:rsidRDefault="006128F2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413200F" w14:textId="77777777" w:rsidR="006128F2" w:rsidRDefault="006128F2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CC1AEBA" w14:textId="77777777" w:rsidR="006128F2" w:rsidRDefault="006128F2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D58CFC9" w14:textId="77777777" w:rsidR="006128F2" w:rsidRDefault="006128F2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3285764" w14:textId="77777777" w:rsidR="006128F2" w:rsidRDefault="006128F2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DAD7D74" w14:textId="77777777" w:rsidR="006128F2" w:rsidRDefault="006128F2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3B2BB16" w14:textId="77777777" w:rsidR="006128F2" w:rsidRDefault="006128F2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ABFFCB4" w14:textId="77777777" w:rsidR="006128F2" w:rsidRDefault="006128F2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24E6AB2" w14:textId="77777777" w:rsidR="006128F2" w:rsidRDefault="006128F2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55FF851" w14:textId="77777777" w:rsidR="006128F2" w:rsidRDefault="006128F2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DC62A78" w14:textId="77777777" w:rsidR="006128F2" w:rsidRDefault="006128F2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6581EC7" w14:textId="77777777" w:rsidR="006128F2" w:rsidRDefault="006128F2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DA18252" w14:textId="77777777" w:rsidR="006128F2" w:rsidRDefault="006128F2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8116F50" w14:textId="77777777" w:rsidR="006128F2" w:rsidRDefault="006128F2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C4A563A" w14:textId="77777777" w:rsidR="00F8151B" w:rsidRDefault="00F8151B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52D1159" w14:textId="77777777" w:rsidR="00F8151B" w:rsidRDefault="00F8151B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CFF348E" w14:textId="77777777" w:rsidR="00F8151B" w:rsidRDefault="00F8151B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FE81CA3" w14:textId="77777777" w:rsidR="006128F2" w:rsidRDefault="006128F2" w:rsidP="006128F2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2531">
              <w:rPr>
                <w:rFonts w:ascii="Century Gothic" w:hAnsi="Century Gothic"/>
                <w:sz w:val="16"/>
                <w:szCs w:val="16"/>
              </w:rPr>
              <w:t>Agenda</w:t>
            </w:r>
          </w:p>
          <w:p w14:paraId="3F56CE21" w14:textId="77777777" w:rsidR="006128F2" w:rsidRDefault="006128F2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02EAF65" w14:textId="77777777" w:rsidR="00BE46FD" w:rsidRDefault="00BE46FD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A0B5C48" w14:textId="77777777" w:rsidR="00BE46FD" w:rsidRDefault="00BE46FD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0DFFE8A" w14:textId="77777777" w:rsidR="00BE46FD" w:rsidRDefault="00BE46FD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C34C7CE" w14:textId="77777777" w:rsidR="00BE46FD" w:rsidRDefault="00BE46FD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FE22DC9" w14:textId="77777777" w:rsidR="00BE46FD" w:rsidRDefault="00BE46FD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3034CE9" w14:textId="77777777" w:rsidR="00BE46FD" w:rsidRDefault="00BE46FD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10AA7F22" w14:textId="77777777" w:rsidR="00BE46FD" w:rsidRDefault="00BE46FD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7DBF1D2" w14:textId="77777777" w:rsidR="00BE46FD" w:rsidRDefault="00BE46FD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BD90784" w14:textId="77777777" w:rsidR="00BE46FD" w:rsidRDefault="00BE46FD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6002211A" w14:textId="77777777" w:rsidR="00BE46FD" w:rsidRDefault="00BE46FD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4CBCCD98" w14:textId="77777777" w:rsidR="00BE46FD" w:rsidRDefault="00BE46FD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02281052" w14:textId="77777777" w:rsidR="00BE46FD" w:rsidRDefault="00BE46FD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5606D3EF" w14:textId="77777777" w:rsidR="00BE46FD" w:rsidRDefault="00BE46FD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84CF9A7" w14:textId="77777777" w:rsidR="00BE46FD" w:rsidRPr="00F12531" w:rsidRDefault="00BE46FD" w:rsidP="00E75FB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565" w:type="dxa"/>
          </w:tcPr>
          <w:p w14:paraId="5A57DBAB" w14:textId="77777777" w:rsidR="002520D8" w:rsidRPr="002520D8" w:rsidRDefault="002520D8" w:rsidP="00B3520D">
            <w:pPr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  <w:p w14:paraId="5D7406AC" w14:textId="77DECCB7" w:rsidR="00B662B5" w:rsidRDefault="0023186F" w:rsidP="00B3520D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09</w:t>
            </w:r>
            <w:r w:rsidR="00B3520D" w:rsidRPr="00B3520D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 xml:space="preserve">:00 </w:t>
            </w:r>
            <w:r w:rsidR="00B3520D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horas.</w:t>
            </w:r>
          </w:p>
          <w:p w14:paraId="426427BA" w14:textId="77777777" w:rsidR="00B3520D" w:rsidRPr="00B3520D" w:rsidRDefault="00B3520D" w:rsidP="00B3520D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 w:rsidRPr="00B3520D"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Protocolo de Inauguración</w:t>
            </w:r>
          </w:p>
          <w:p w14:paraId="1754D640" w14:textId="77777777" w:rsidR="00B3520D" w:rsidRPr="00B3520D" w:rsidRDefault="00B3520D" w:rsidP="00B3520D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</w:p>
          <w:p w14:paraId="2CF78B61" w14:textId="2EEDC4B1" w:rsidR="00B3520D" w:rsidRDefault="0023186F" w:rsidP="00B3520D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>09:10 Se llevaría a cabo firma de convenio entre INAI e ITEI, sin embargo el evento fue suspendido debido a que el ITEI no contaba con comisionada presidenta</w:t>
            </w:r>
          </w:p>
          <w:p w14:paraId="4730E6E6" w14:textId="77777777" w:rsidR="00B662B5" w:rsidRDefault="00B662B5" w:rsidP="00B3520D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</w:p>
          <w:p w14:paraId="3A16ED68" w14:textId="77777777" w:rsidR="00B662B5" w:rsidRDefault="00B662B5" w:rsidP="00B3520D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</w:p>
          <w:p w14:paraId="1C9E7F2F" w14:textId="77777777" w:rsidR="00B662B5" w:rsidRDefault="00B662B5" w:rsidP="00B3520D">
            <w:pPr>
              <w:jc w:val="center"/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</w:p>
          <w:p w14:paraId="176A6818" w14:textId="77777777" w:rsidR="0013207A" w:rsidRDefault="004C2E4C" w:rsidP="004C2E4C">
            <w:pPr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  <w:t xml:space="preserve">     </w:t>
            </w:r>
          </w:p>
          <w:p w14:paraId="6539ACB9" w14:textId="77777777" w:rsidR="004C2E4C" w:rsidRDefault="004C2E4C" w:rsidP="004C2E4C">
            <w:pPr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</w:p>
          <w:p w14:paraId="70A4121E" w14:textId="77777777" w:rsidR="004C2E4C" w:rsidRDefault="004C2E4C" w:rsidP="004C2E4C">
            <w:pPr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</w:p>
          <w:p w14:paraId="7C126038" w14:textId="01358F49" w:rsidR="004C2E4C" w:rsidRPr="00BE4A8E" w:rsidRDefault="004C2E4C" w:rsidP="004C2E4C">
            <w:pPr>
              <w:rPr>
                <w:rFonts w:ascii="Century Gothic" w:hAnsi="Century Gothic" w:cs="Tahoma"/>
                <w:color w:val="202020"/>
                <w:sz w:val="20"/>
                <w:szCs w:val="20"/>
                <w:shd w:val="clear" w:color="auto" w:fill="FFFFFF"/>
              </w:rPr>
            </w:pPr>
            <w:bookmarkStart w:id="1" w:name="_GoBack"/>
            <w:bookmarkEnd w:id="1"/>
          </w:p>
        </w:tc>
      </w:tr>
      <w:tr w:rsidR="0017643F" w14:paraId="674293DE" w14:textId="77777777" w:rsidTr="00773CC8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D062" w14:textId="68281850" w:rsidR="0017643F" w:rsidRDefault="0017643F" w:rsidP="00773CC8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F202400" w14:textId="77777777" w:rsidR="0017643F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72E79571" w14:textId="77777777" w:rsidR="008F500F" w:rsidRDefault="008F500F" w:rsidP="008F500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95D0ED5" w14:textId="77777777" w:rsidR="008F500F" w:rsidRDefault="008F500F" w:rsidP="008F500F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3D14647F" w14:textId="77777777" w:rsidR="008C2F54" w:rsidRDefault="008C2F54" w:rsidP="00946C0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52602C16" w14:textId="77777777" w:rsidR="008C2F54" w:rsidRDefault="008C2F54" w:rsidP="00946C0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F12237E" w14:textId="13F50F75" w:rsidR="0017643F" w:rsidRDefault="0017643F" w:rsidP="00946C0C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12531">
              <w:rPr>
                <w:rFonts w:ascii="Century Gothic" w:hAnsi="Century Gothic"/>
                <w:sz w:val="16"/>
                <w:szCs w:val="16"/>
              </w:rPr>
              <w:t>Resultados</w:t>
            </w:r>
          </w:p>
          <w:p w14:paraId="45E84641" w14:textId="77777777" w:rsidR="0017643F" w:rsidRPr="00F12531" w:rsidRDefault="0017643F" w:rsidP="00773CC8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565" w:type="dxa"/>
          </w:tcPr>
          <w:p w14:paraId="7ADC0F44" w14:textId="6583DFA6" w:rsidR="0017643F" w:rsidRPr="009674D3" w:rsidRDefault="0023186F" w:rsidP="00E75FB8">
            <w:pPr>
              <w:shd w:val="clear" w:color="auto" w:fill="FFFFFF"/>
              <w:spacing w:before="100" w:beforeAutospacing="1" w:after="100" w:afterAutospacing="1"/>
              <w:jc w:val="both"/>
              <w:outlineLvl w:val="4"/>
              <w:rPr>
                <w:rFonts w:ascii="Century Gothic" w:hAnsi="Century Gothic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Century Gothic" w:eastAsia="Times New Roman" w:hAnsi="Century Gothic" w:cs="Arial"/>
                <w:color w:val="211E37"/>
                <w:sz w:val="20"/>
                <w:szCs w:val="20"/>
                <w:lang w:eastAsia="es-MX"/>
              </w:rPr>
              <w:t>EVENTO SUSPENDIDO.</w:t>
            </w:r>
          </w:p>
        </w:tc>
      </w:tr>
    </w:tbl>
    <w:p w14:paraId="62A85C56" w14:textId="77777777" w:rsidR="006128F2" w:rsidRDefault="006128F2" w:rsidP="00625F0C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14:paraId="6786CCBA" w14:textId="77777777" w:rsidR="0017643F" w:rsidRPr="006128F2" w:rsidRDefault="0017643F" w:rsidP="0017643F">
      <w:pPr>
        <w:spacing w:after="0" w:line="240" w:lineRule="auto"/>
        <w:jc w:val="center"/>
        <w:rPr>
          <w:rFonts w:ascii="Century Gothic" w:hAnsi="Century Gothic"/>
          <w:b/>
        </w:rPr>
      </w:pPr>
      <w:r w:rsidRPr="006128F2">
        <w:rPr>
          <w:rFonts w:ascii="Century Gothic" w:hAnsi="Century Gothic"/>
          <w:b/>
        </w:rPr>
        <w:t>Atentamente.</w:t>
      </w:r>
    </w:p>
    <w:p w14:paraId="3923AD6A" w14:textId="77777777" w:rsidR="004B186F" w:rsidRPr="006128F2" w:rsidRDefault="004B186F" w:rsidP="008F500F">
      <w:pPr>
        <w:spacing w:after="0" w:line="240" w:lineRule="auto"/>
        <w:rPr>
          <w:rFonts w:ascii="Century Gothic" w:hAnsi="Century Gothic"/>
          <w:b/>
        </w:rPr>
      </w:pPr>
    </w:p>
    <w:p w14:paraId="32A278DE" w14:textId="77777777" w:rsidR="008F500F" w:rsidRPr="006128F2" w:rsidRDefault="008F500F" w:rsidP="008F500F">
      <w:pPr>
        <w:spacing w:after="0" w:line="240" w:lineRule="auto"/>
        <w:rPr>
          <w:rFonts w:ascii="Century Gothic" w:hAnsi="Century Gothic"/>
          <w:b/>
        </w:rPr>
      </w:pPr>
    </w:p>
    <w:p w14:paraId="6FEB2FAC" w14:textId="77777777" w:rsidR="006128F2" w:rsidRPr="006128F2" w:rsidRDefault="006128F2" w:rsidP="008F500F">
      <w:pPr>
        <w:spacing w:after="0" w:line="240" w:lineRule="auto"/>
        <w:rPr>
          <w:rFonts w:ascii="Century Gothic" w:hAnsi="Century Gothic"/>
          <w:b/>
        </w:rPr>
      </w:pPr>
    </w:p>
    <w:p w14:paraId="2C90D0EC" w14:textId="77777777" w:rsidR="006128F2" w:rsidRPr="006128F2" w:rsidRDefault="006128F2" w:rsidP="008F500F">
      <w:pPr>
        <w:spacing w:after="0" w:line="240" w:lineRule="auto"/>
        <w:rPr>
          <w:rFonts w:ascii="Century Gothic" w:hAnsi="Century Gothic"/>
          <w:b/>
        </w:rPr>
      </w:pPr>
    </w:p>
    <w:p w14:paraId="386DC299" w14:textId="77777777" w:rsidR="006128F2" w:rsidRPr="006128F2" w:rsidRDefault="006128F2" w:rsidP="008F500F">
      <w:pPr>
        <w:spacing w:after="0" w:line="240" w:lineRule="auto"/>
        <w:rPr>
          <w:rFonts w:ascii="Century Gothic" w:hAnsi="Century Gothic"/>
          <w:b/>
        </w:rPr>
      </w:pPr>
    </w:p>
    <w:p w14:paraId="0CE09CED" w14:textId="77777777" w:rsidR="008D2A35" w:rsidRPr="006128F2" w:rsidRDefault="008D2A35" w:rsidP="008F500F">
      <w:pPr>
        <w:spacing w:after="0" w:line="240" w:lineRule="auto"/>
        <w:rPr>
          <w:rFonts w:ascii="Century Gothic" w:hAnsi="Century Gothic"/>
          <w:b/>
        </w:rPr>
      </w:pPr>
    </w:p>
    <w:p w14:paraId="4D7BC668" w14:textId="1B88C94C" w:rsidR="00E45F69" w:rsidRPr="006128F2" w:rsidRDefault="004C2E4C" w:rsidP="00E45F69">
      <w:pPr>
        <w:spacing w:after="0"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ab/>
        <w:t>HUMBELINA DE JESUS GUZMAN BARBA</w:t>
      </w:r>
    </w:p>
    <w:p w14:paraId="1AAE8B04" w14:textId="1674BC59" w:rsidR="004C2E4C" w:rsidRDefault="004C2E4C" w:rsidP="004C2E4C">
      <w:pPr>
        <w:spacing w:after="0"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irectora de la Unidad de transparencia y buenas prácticas</w:t>
      </w:r>
    </w:p>
    <w:p w14:paraId="2FABB78D" w14:textId="54D28B00" w:rsidR="00023830" w:rsidRPr="004C2E4C" w:rsidRDefault="004C2E4C" w:rsidP="004C2E4C">
      <w:pPr>
        <w:spacing w:after="0"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el municipio de Atotonilco el Alto, Jalisco.</w:t>
      </w:r>
      <w:r w:rsidR="00946C0C" w:rsidRPr="006128F2">
        <w:rPr>
          <w:rFonts w:ascii="Century Gothic" w:hAnsi="Century Gothic"/>
          <w:b/>
        </w:rPr>
        <w:t xml:space="preserve"> </w:t>
      </w:r>
      <w:r w:rsidR="00E45F69" w:rsidRPr="006128F2">
        <w:rPr>
          <w:rFonts w:ascii="Century Gothic" w:hAnsi="Century Gothic"/>
          <w:b/>
        </w:rPr>
        <w:t xml:space="preserve"> </w:t>
      </w:r>
    </w:p>
    <w:p w14:paraId="69A7D882" w14:textId="77777777" w:rsidR="002664F9" w:rsidRDefault="002664F9" w:rsidP="00E04F1A">
      <w:pPr>
        <w:spacing w:after="0" w:line="240" w:lineRule="auto"/>
        <w:rPr>
          <w:sz w:val="20"/>
        </w:rPr>
      </w:pPr>
    </w:p>
    <w:p w14:paraId="6729E3C4" w14:textId="77777777" w:rsidR="002664F9" w:rsidRDefault="002664F9" w:rsidP="00E04F1A">
      <w:pPr>
        <w:spacing w:after="0" w:line="240" w:lineRule="auto"/>
        <w:rPr>
          <w:sz w:val="20"/>
        </w:rPr>
      </w:pPr>
    </w:p>
    <w:p w14:paraId="6B521804" w14:textId="77777777" w:rsidR="00A03B34" w:rsidRDefault="00A03B34" w:rsidP="00E75FB8">
      <w:pPr>
        <w:spacing w:after="0" w:line="240" w:lineRule="auto"/>
        <w:rPr>
          <w:rFonts w:ascii="Century Gothic" w:hAnsi="Century Gothic"/>
          <w:b/>
          <w:sz w:val="20"/>
        </w:rPr>
      </w:pPr>
    </w:p>
    <w:sectPr w:rsidR="00A03B3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A6382" w14:textId="77777777" w:rsidR="005D2037" w:rsidRDefault="005D2037" w:rsidP="001C1827">
      <w:pPr>
        <w:spacing w:after="0" w:line="240" w:lineRule="auto"/>
      </w:pPr>
      <w:r>
        <w:separator/>
      </w:r>
    </w:p>
  </w:endnote>
  <w:endnote w:type="continuationSeparator" w:id="0">
    <w:p w14:paraId="539B7C60" w14:textId="77777777" w:rsidR="005D2037" w:rsidRDefault="005D2037" w:rsidP="001C1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22F29F" w14:textId="77777777" w:rsidR="005D2037" w:rsidRDefault="005D2037" w:rsidP="001C1827">
      <w:pPr>
        <w:spacing w:after="0" w:line="240" w:lineRule="auto"/>
      </w:pPr>
      <w:r>
        <w:separator/>
      </w:r>
    </w:p>
  </w:footnote>
  <w:footnote w:type="continuationSeparator" w:id="0">
    <w:p w14:paraId="5525E6D7" w14:textId="77777777" w:rsidR="005D2037" w:rsidRDefault="005D2037" w:rsidP="001C1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0134D"/>
    <w:multiLevelType w:val="multilevel"/>
    <w:tmpl w:val="309054B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A98"/>
    <w:rsid w:val="00003B5C"/>
    <w:rsid w:val="000100D6"/>
    <w:rsid w:val="00023830"/>
    <w:rsid w:val="00041BAE"/>
    <w:rsid w:val="00041E6E"/>
    <w:rsid w:val="00041FC6"/>
    <w:rsid w:val="00042A2F"/>
    <w:rsid w:val="000530AF"/>
    <w:rsid w:val="0006272A"/>
    <w:rsid w:val="00064329"/>
    <w:rsid w:val="0006437B"/>
    <w:rsid w:val="0006531D"/>
    <w:rsid w:val="0006677F"/>
    <w:rsid w:val="00080353"/>
    <w:rsid w:val="00081F30"/>
    <w:rsid w:val="000869D2"/>
    <w:rsid w:val="000A33AF"/>
    <w:rsid w:val="000A3B73"/>
    <w:rsid w:val="000A7EC5"/>
    <w:rsid w:val="000C275C"/>
    <w:rsid w:val="000C5DAD"/>
    <w:rsid w:val="000D2D71"/>
    <w:rsid w:val="001009E4"/>
    <w:rsid w:val="00106A98"/>
    <w:rsid w:val="00107425"/>
    <w:rsid w:val="001168EF"/>
    <w:rsid w:val="0013207A"/>
    <w:rsid w:val="0014172D"/>
    <w:rsid w:val="001534BA"/>
    <w:rsid w:val="001543CE"/>
    <w:rsid w:val="0015635C"/>
    <w:rsid w:val="00157F01"/>
    <w:rsid w:val="00171AAA"/>
    <w:rsid w:val="00173D7F"/>
    <w:rsid w:val="0017643F"/>
    <w:rsid w:val="00180E2F"/>
    <w:rsid w:val="00190B95"/>
    <w:rsid w:val="001940C5"/>
    <w:rsid w:val="001A1E91"/>
    <w:rsid w:val="001A61DB"/>
    <w:rsid w:val="001A71F4"/>
    <w:rsid w:val="001C1827"/>
    <w:rsid w:val="001C47C4"/>
    <w:rsid w:val="001D759A"/>
    <w:rsid w:val="001E47C1"/>
    <w:rsid w:val="001E6BA8"/>
    <w:rsid w:val="001E746E"/>
    <w:rsid w:val="002105BE"/>
    <w:rsid w:val="00211F8A"/>
    <w:rsid w:val="0023129F"/>
    <w:rsid w:val="0023186F"/>
    <w:rsid w:val="00243052"/>
    <w:rsid w:val="00244614"/>
    <w:rsid w:val="002520D8"/>
    <w:rsid w:val="0025409A"/>
    <w:rsid w:val="00262A10"/>
    <w:rsid w:val="00263A0F"/>
    <w:rsid w:val="002640E9"/>
    <w:rsid w:val="002664F9"/>
    <w:rsid w:val="0027335C"/>
    <w:rsid w:val="0027713D"/>
    <w:rsid w:val="00286683"/>
    <w:rsid w:val="002870C2"/>
    <w:rsid w:val="00293E9E"/>
    <w:rsid w:val="002963FE"/>
    <w:rsid w:val="002A2C31"/>
    <w:rsid w:val="002A6935"/>
    <w:rsid w:val="002C66A3"/>
    <w:rsid w:val="002D0CDB"/>
    <w:rsid w:val="002D0EC4"/>
    <w:rsid w:val="002D2920"/>
    <w:rsid w:val="002D4EAB"/>
    <w:rsid w:val="002E0B4E"/>
    <w:rsid w:val="002E6892"/>
    <w:rsid w:val="00305A86"/>
    <w:rsid w:val="00306BA4"/>
    <w:rsid w:val="00307573"/>
    <w:rsid w:val="003172A6"/>
    <w:rsid w:val="00321757"/>
    <w:rsid w:val="00327C8D"/>
    <w:rsid w:val="00346554"/>
    <w:rsid w:val="00355D4D"/>
    <w:rsid w:val="003615FF"/>
    <w:rsid w:val="00370A88"/>
    <w:rsid w:val="00375132"/>
    <w:rsid w:val="00376E54"/>
    <w:rsid w:val="00380E54"/>
    <w:rsid w:val="003876F4"/>
    <w:rsid w:val="003A5963"/>
    <w:rsid w:val="003C1B0D"/>
    <w:rsid w:val="003C357C"/>
    <w:rsid w:val="003D0CBC"/>
    <w:rsid w:val="003D10E9"/>
    <w:rsid w:val="003D39A7"/>
    <w:rsid w:val="003D446A"/>
    <w:rsid w:val="003D4CAD"/>
    <w:rsid w:val="003D502B"/>
    <w:rsid w:val="003D60C1"/>
    <w:rsid w:val="003E1601"/>
    <w:rsid w:val="003E2FCB"/>
    <w:rsid w:val="003E3024"/>
    <w:rsid w:val="003E5A51"/>
    <w:rsid w:val="003E7444"/>
    <w:rsid w:val="003E7788"/>
    <w:rsid w:val="00406557"/>
    <w:rsid w:val="00413E98"/>
    <w:rsid w:val="00414368"/>
    <w:rsid w:val="00426C36"/>
    <w:rsid w:val="00430FEC"/>
    <w:rsid w:val="00432832"/>
    <w:rsid w:val="00432F20"/>
    <w:rsid w:val="00441AE7"/>
    <w:rsid w:val="00454B1C"/>
    <w:rsid w:val="004634C5"/>
    <w:rsid w:val="004833A8"/>
    <w:rsid w:val="00487ECC"/>
    <w:rsid w:val="004900E1"/>
    <w:rsid w:val="004949A3"/>
    <w:rsid w:val="0049654A"/>
    <w:rsid w:val="004975E8"/>
    <w:rsid w:val="004A09E2"/>
    <w:rsid w:val="004A1008"/>
    <w:rsid w:val="004B186F"/>
    <w:rsid w:val="004B21A9"/>
    <w:rsid w:val="004B2D60"/>
    <w:rsid w:val="004B635D"/>
    <w:rsid w:val="004C2E4C"/>
    <w:rsid w:val="004D6F5C"/>
    <w:rsid w:val="004E69E1"/>
    <w:rsid w:val="004F5BCA"/>
    <w:rsid w:val="004F6B62"/>
    <w:rsid w:val="00500B72"/>
    <w:rsid w:val="0050367C"/>
    <w:rsid w:val="00510174"/>
    <w:rsid w:val="0052329F"/>
    <w:rsid w:val="005405CC"/>
    <w:rsid w:val="00547911"/>
    <w:rsid w:val="00556BD3"/>
    <w:rsid w:val="00574276"/>
    <w:rsid w:val="00580955"/>
    <w:rsid w:val="00586777"/>
    <w:rsid w:val="00590F12"/>
    <w:rsid w:val="005918D4"/>
    <w:rsid w:val="005952D7"/>
    <w:rsid w:val="00595C5E"/>
    <w:rsid w:val="005A67A2"/>
    <w:rsid w:val="005D2037"/>
    <w:rsid w:val="005D6957"/>
    <w:rsid w:val="005F21EE"/>
    <w:rsid w:val="005F4874"/>
    <w:rsid w:val="005F522B"/>
    <w:rsid w:val="006000E5"/>
    <w:rsid w:val="00610C88"/>
    <w:rsid w:val="006128F2"/>
    <w:rsid w:val="00625F0C"/>
    <w:rsid w:val="00630533"/>
    <w:rsid w:val="00631E77"/>
    <w:rsid w:val="006337E2"/>
    <w:rsid w:val="00646FF9"/>
    <w:rsid w:val="00663617"/>
    <w:rsid w:val="00663761"/>
    <w:rsid w:val="00672322"/>
    <w:rsid w:val="00672999"/>
    <w:rsid w:val="006738B3"/>
    <w:rsid w:val="00674C7E"/>
    <w:rsid w:val="00675291"/>
    <w:rsid w:val="00676EAD"/>
    <w:rsid w:val="0068170B"/>
    <w:rsid w:val="00686A1C"/>
    <w:rsid w:val="00687E73"/>
    <w:rsid w:val="00692270"/>
    <w:rsid w:val="00696A92"/>
    <w:rsid w:val="006A5D4E"/>
    <w:rsid w:val="006B0777"/>
    <w:rsid w:val="006B1742"/>
    <w:rsid w:val="006B4B37"/>
    <w:rsid w:val="006C08C8"/>
    <w:rsid w:val="006C1014"/>
    <w:rsid w:val="006C315B"/>
    <w:rsid w:val="006D1E73"/>
    <w:rsid w:val="006D6F4B"/>
    <w:rsid w:val="006E53D4"/>
    <w:rsid w:val="006F391F"/>
    <w:rsid w:val="006F7B94"/>
    <w:rsid w:val="0070648F"/>
    <w:rsid w:val="00711941"/>
    <w:rsid w:val="00714068"/>
    <w:rsid w:val="00727CE6"/>
    <w:rsid w:val="00730197"/>
    <w:rsid w:val="00731925"/>
    <w:rsid w:val="007329D2"/>
    <w:rsid w:val="0073486A"/>
    <w:rsid w:val="007412FA"/>
    <w:rsid w:val="00750E1D"/>
    <w:rsid w:val="0076179D"/>
    <w:rsid w:val="00761A7E"/>
    <w:rsid w:val="00773CC8"/>
    <w:rsid w:val="007768ED"/>
    <w:rsid w:val="00777007"/>
    <w:rsid w:val="007845E9"/>
    <w:rsid w:val="00787E83"/>
    <w:rsid w:val="00796D04"/>
    <w:rsid w:val="007A2466"/>
    <w:rsid w:val="007B5DDB"/>
    <w:rsid w:val="007B6052"/>
    <w:rsid w:val="007B657C"/>
    <w:rsid w:val="007B7674"/>
    <w:rsid w:val="007C7D9E"/>
    <w:rsid w:val="0080239E"/>
    <w:rsid w:val="008109A7"/>
    <w:rsid w:val="00812E4B"/>
    <w:rsid w:val="00833AD1"/>
    <w:rsid w:val="008419E7"/>
    <w:rsid w:val="00845EEA"/>
    <w:rsid w:val="0087291C"/>
    <w:rsid w:val="00881F66"/>
    <w:rsid w:val="00883A31"/>
    <w:rsid w:val="00885DC8"/>
    <w:rsid w:val="008C2F54"/>
    <w:rsid w:val="008C5A8D"/>
    <w:rsid w:val="008D194D"/>
    <w:rsid w:val="008D27DF"/>
    <w:rsid w:val="008D2A35"/>
    <w:rsid w:val="008D3BDD"/>
    <w:rsid w:val="008D46C6"/>
    <w:rsid w:val="008D60FE"/>
    <w:rsid w:val="008D6311"/>
    <w:rsid w:val="008F500F"/>
    <w:rsid w:val="008F5F1C"/>
    <w:rsid w:val="008F667F"/>
    <w:rsid w:val="008F6AF8"/>
    <w:rsid w:val="0090049B"/>
    <w:rsid w:val="00907399"/>
    <w:rsid w:val="00925266"/>
    <w:rsid w:val="0093050A"/>
    <w:rsid w:val="00931703"/>
    <w:rsid w:val="00936121"/>
    <w:rsid w:val="00937F75"/>
    <w:rsid w:val="00944A54"/>
    <w:rsid w:val="00945180"/>
    <w:rsid w:val="00946C0C"/>
    <w:rsid w:val="009674D3"/>
    <w:rsid w:val="009727B0"/>
    <w:rsid w:val="00990068"/>
    <w:rsid w:val="009970FC"/>
    <w:rsid w:val="009B0801"/>
    <w:rsid w:val="009B1C3C"/>
    <w:rsid w:val="009B4FBB"/>
    <w:rsid w:val="009B7A6E"/>
    <w:rsid w:val="009C4370"/>
    <w:rsid w:val="009D25F4"/>
    <w:rsid w:val="009D298D"/>
    <w:rsid w:val="009D3AB1"/>
    <w:rsid w:val="009D4D45"/>
    <w:rsid w:val="009D5E5D"/>
    <w:rsid w:val="009D6AA4"/>
    <w:rsid w:val="009E2389"/>
    <w:rsid w:val="009F0B00"/>
    <w:rsid w:val="009F2E6D"/>
    <w:rsid w:val="00A03B34"/>
    <w:rsid w:val="00A05313"/>
    <w:rsid w:val="00A05541"/>
    <w:rsid w:val="00A14A3A"/>
    <w:rsid w:val="00A1733E"/>
    <w:rsid w:val="00A22C79"/>
    <w:rsid w:val="00A40467"/>
    <w:rsid w:val="00A421EF"/>
    <w:rsid w:val="00A466A2"/>
    <w:rsid w:val="00A52BB2"/>
    <w:rsid w:val="00A55C6D"/>
    <w:rsid w:val="00A70B76"/>
    <w:rsid w:val="00A74606"/>
    <w:rsid w:val="00A854BD"/>
    <w:rsid w:val="00A903C6"/>
    <w:rsid w:val="00A91533"/>
    <w:rsid w:val="00A91992"/>
    <w:rsid w:val="00A92F80"/>
    <w:rsid w:val="00AA36C4"/>
    <w:rsid w:val="00AB1196"/>
    <w:rsid w:val="00AB652F"/>
    <w:rsid w:val="00AC0F22"/>
    <w:rsid w:val="00AD5679"/>
    <w:rsid w:val="00AE5023"/>
    <w:rsid w:val="00AE718A"/>
    <w:rsid w:val="00AF5BA2"/>
    <w:rsid w:val="00AF784B"/>
    <w:rsid w:val="00B001DE"/>
    <w:rsid w:val="00B04EA6"/>
    <w:rsid w:val="00B10FB5"/>
    <w:rsid w:val="00B127FF"/>
    <w:rsid w:val="00B21F55"/>
    <w:rsid w:val="00B229BC"/>
    <w:rsid w:val="00B24FB7"/>
    <w:rsid w:val="00B33402"/>
    <w:rsid w:val="00B3520D"/>
    <w:rsid w:val="00B62576"/>
    <w:rsid w:val="00B662B5"/>
    <w:rsid w:val="00B778B1"/>
    <w:rsid w:val="00B8408A"/>
    <w:rsid w:val="00B85142"/>
    <w:rsid w:val="00B97843"/>
    <w:rsid w:val="00BA36AD"/>
    <w:rsid w:val="00BA485B"/>
    <w:rsid w:val="00BA4A21"/>
    <w:rsid w:val="00BA5F2D"/>
    <w:rsid w:val="00BB38DC"/>
    <w:rsid w:val="00BB43C8"/>
    <w:rsid w:val="00BB5996"/>
    <w:rsid w:val="00BB6180"/>
    <w:rsid w:val="00BC02F2"/>
    <w:rsid w:val="00BE32BF"/>
    <w:rsid w:val="00BE35FE"/>
    <w:rsid w:val="00BE46FD"/>
    <w:rsid w:val="00BE4A8E"/>
    <w:rsid w:val="00BE79AD"/>
    <w:rsid w:val="00C04FDB"/>
    <w:rsid w:val="00C05731"/>
    <w:rsid w:val="00C0657B"/>
    <w:rsid w:val="00C068B9"/>
    <w:rsid w:val="00C116A1"/>
    <w:rsid w:val="00C13CBA"/>
    <w:rsid w:val="00C20F63"/>
    <w:rsid w:val="00C24E7C"/>
    <w:rsid w:val="00C3389A"/>
    <w:rsid w:val="00C35153"/>
    <w:rsid w:val="00C35522"/>
    <w:rsid w:val="00C445B3"/>
    <w:rsid w:val="00C52F85"/>
    <w:rsid w:val="00C54CD1"/>
    <w:rsid w:val="00C60D05"/>
    <w:rsid w:val="00C619A0"/>
    <w:rsid w:val="00C646C5"/>
    <w:rsid w:val="00C64B73"/>
    <w:rsid w:val="00C64D57"/>
    <w:rsid w:val="00C7785D"/>
    <w:rsid w:val="00CA35F5"/>
    <w:rsid w:val="00CB2AB3"/>
    <w:rsid w:val="00CB6E51"/>
    <w:rsid w:val="00CD6AB1"/>
    <w:rsid w:val="00CE543C"/>
    <w:rsid w:val="00CF45D3"/>
    <w:rsid w:val="00CF7B95"/>
    <w:rsid w:val="00D03968"/>
    <w:rsid w:val="00D11DD3"/>
    <w:rsid w:val="00D13107"/>
    <w:rsid w:val="00D16105"/>
    <w:rsid w:val="00D276F1"/>
    <w:rsid w:val="00D306D8"/>
    <w:rsid w:val="00D32E81"/>
    <w:rsid w:val="00D34294"/>
    <w:rsid w:val="00D43452"/>
    <w:rsid w:val="00D53D8C"/>
    <w:rsid w:val="00D627EB"/>
    <w:rsid w:val="00D75F4B"/>
    <w:rsid w:val="00D77C62"/>
    <w:rsid w:val="00D878D5"/>
    <w:rsid w:val="00D93DFB"/>
    <w:rsid w:val="00DA6AF4"/>
    <w:rsid w:val="00DC47A5"/>
    <w:rsid w:val="00DC56EC"/>
    <w:rsid w:val="00DC6DD9"/>
    <w:rsid w:val="00DD5A31"/>
    <w:rsid w:val="00DE0075"/>
    <w:rsid w:val="00DE2AAF"/>
    <w:rsid w:val="00DE64C8"/>
    <w:rsid w:val="00DF4983"/>
    <w:rsid w:val="00E04F1A"/>
    <w:rsid w:val="00E055B2"/>
    <w:rsid w:val="00E066AD"/>
    <w:rsid w:val="00E15E47"/>
    <w:rsid w:val="00E26E99"/>
    <w:rsid w:val="00E337CE"/>
    <w:rsid w:val="00E4536E"/>
    <w:rsid w:val="00E45F69"/>
    <w:rsid w:val="00E513E5"/>
    <w:rsid w:val="00E515F2"/>
    <w:rsid w:val="00E70E86"/>
    <w:rsid w:val="00E721FC"/>
    <w:rsid w:val="00E726AD"/>
    <w:rsid w:val="00E72FAD"/>
    <w:rsid w:val="00E75FB8"/>
    <w:rsid w:val="00E76CDE"/>
    <w:rsid w:val="00E8665B"/>
    <w:rsid w:val="00E97DDE"/>
    <w:rsid w:val="00EA5571"/>
    <w:rsid w:val="00EB711E"/>
    <w:rsid w:val="00EC2C22"/>
    <w:rsid w:val="00EC6C69"/>
    <w:rsid w:val="00ED1727"/>
    <w:rsid w:val="00ED2145"/>
    <w:rsid w:val="00ED7621"/>
    <w:rsid w:val="00EE4C78"/>
    <w:rsid w:val="00EE715F"/>
    <w:rsid w:val="00F17112"/>
    <w:rsid w:val="00F20215"/>
    <w:rsid w:val="00F45626"/>
    <w:rsid w:val="00F512CB"/>
    <w:rsid w:val="00F53DB6"/>
    <w:rsid w:val="00F62F93"/>
    <w:rsid w:val="00F66BEA"/>
    <w:rsid w:val="00F70CDC"/>
    <w:rsid w:val="00F75B2C"/>
    <w:rsid w:val="00F8151B"/>
    <w:rsid w:val="00F8194F"/>
    <w:rsid w:val="00F84242"/>
    <w:rsid w:val="00F96797"/>
    <w:rsid w:val="00FA18A0"/>
    <w:rsid w:val="00FA6738"/>
    <w:rsid w:val="00FC79B1"/>
    <w:rsid w:val="00FE0B9D"/>
    <w:rsid w:val="00FE0CE4"/>
    <w:rsid w:val="00FE169A"/>
    <w:rsid w:val="00FE22C7"/>
    <w:rsid w:val="00FE2710"/>
    <w:rsid w:val="00FF0FB0"/>
    <w:rsid w:val="00FF2C53"/>
    <w:rsid w:val="00FF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5FEE7"/>
  <w15:docId w15:val="{83EFA6C4-C9C5-4C73-A636-9EFF06349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17643F"/>
    <w:pPr>
      <w:numPr>
        <w:numId w:val="1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643F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7643F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7643F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7643F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17643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7643F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7643F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7643F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18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1827"/>
  </w:style>
  <w:style w:type="paragraph" w:styleId="Piedepgina">
    <w:name w:val="footer"/>
    <w:basedOn w:val="Normal"/>
    <w:link w:val="PiedepginaCar"/>
    <w:uiPriority w:val="99"/>
    <w:unhideWhenUsed/>
    <w:rsid w:val="001C18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1827"/>
  </w:style>
  <w:style w:type="character" w:customStyle="1" w:styleId="Ttulo1Car">
    <w:name w:val="Título 1 Car"/>
    <w:basedOn w:val="Fuentedeprrafopredeter"/>
    <w:link w:val="Ttulo1"/>
    <w:uiPriority w:val="9"/>
    <w:rsid w:val="0017643F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17643F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7643F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7643F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7643F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7643F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7643F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7643F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7643F"/>
    <w:rPr>
      <w:rFonts w:asciiTheme="majorHAnsi" w:eastAsiaTheme="majorEastAsia" w:hAnsiTheme="majorHAnsi" w:cstheme="majorBidi"/>
      <w:lang w:val="en-US"/>
    </w:rPr>
  </w:style>
  <w:style w:type="table" w:styleId="Tablaconcuadrcula">
    <w:name w:val="Table Grid"/>
    <w:basedOn w:val="Tablanormal"/>
    <w:uiPriority w:val="59"/>
    <w:rsid w:val="00176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54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409A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C057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88811-D8F2-4F10-8DE5-0366B6AE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Sarahí Martínez</dc:creator>
  <cp:lastModifiedBy>TRANSP02</cp:lastModifiedBy>
  <cp:revision>2</cp:revision>
  <cp:lastPrinted>2023-08-09T19:45:00Z</cp:lastPrinted>
  <dcterms:created xsi:type="dcterms:W3CDTF">2023-10-05T17:32:00Z</dcterms:created>
  <dcterms:modified xsi:type="dcterms:W3CDTF">2023-10-05T17:32:00Z</dcterms:modified>
</cp:coreProperties>
</file>